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61" w:rsidRPr="00FD15B4" w:rsidRDefault="00694861" w:rsidP="00694861">
      <w:pPr>
        <w:spacing w:after="0"/>
        <w:jc w:val="center"/>
        <w:rPr>
          <w:rFonts w:ascii="아리따-부리_OTF_SemiBold" w:eastAsia="아리따-부리_OTF_SemiBold" w:hAnsi="아리따-부리_OTF_SemiBold"/>
          <w:sz w:val="28"/>
        </w:rPr>
      </w:pPr>
      <w:r w:rsidRPr="00FD15B4">
        <w:rPr>
          <w:rFonts w:ascii="아리따-부리_OTF_SemiBold" w:eastAsia="아리따-부리_OTF_SemiBold" w:hAnsi="아리따-부리_OTF_SemiBold" w:hint="eastAsia"/>
          <w:sz w:val="28"/>
        </w:rPr>
        <w:t xml:space="preserve">아모레퍼시픽복지재단 </w:t>
      </w:r>
      <w:r w:rsidRPr="00FD15B4">
        <w:rPr>
          <w:rFonts w:ascii="아리따-부리_OTF_SemiBold" w:eastAsia="아리따-부리_OTF_SemiBold" w:hAnsi="아리따-부리_OTF_SemiBold"/>
          <w:sz w:val="28"/>
        </w:rPr>
        <w:t>‘</w:t>
      </w:r>
      <w:r w:rsidRPr="00FD15B4">
        <w:rPr>
          <w:rFonts w:ascii="아리따-부리_OTF_SemiBold" w:eastAsia="아리따-부리_OTF_SemiBold" w:hAnsi="아리따-부리_OTF_SemiBold" w:hint="eastAsia"/>
          <w:sz w:val="28"/>
        </w:rPr>
        <w:t>우리 가게 전담 디자이너</w:t>
      </w:r>
      <w:r w:rsidRPr="00FD15B4">
        <w:rPr>
          <w:rFonts w:ascii="아리따-부리_OTF_SemiBold" w:eastAsia="아리따-부리_OTF_SemiBold" w:hAnsi="아리따-부리_OTF_SemiBold"/>
          <w:sz w:val="28"/>
        </w:rPr>
        <w:t xml:space="preserve">’ </w:t>
      </w:r>
      <w:r w:rsidRPr="00FD15B4">
        <w:rPr>
          <w:rFonts w:ascii="아리따-부리_OTF_SemiBold" w:eastAsia="아리따-부리_OTF_SemiBold" w:hAnsi="아리따-부리_OTF_SemiBold" w:hint="eastAsia"/>
          <w:sz w:val="28"/>
        </w:rPr>
        <w:t xml:space="preserve">프로젝트 </w:t>
      </w:r>
    </w:p>
    <w:p w:rsidR="00694861" w:rsidRPr="00FD15B4" w:rsidRDefault="00694861" w:rsidP="00694861">
      <w:pPr>
        <w:spacing w:after="0"/>
        <w:jc w:val="center"/>
        <w:rPr>
          <w:rFonts w:ascii="아리따-부리_OTF_SemiBold" w:eastAsia="아리따-부리_OTF_SemiBold" w:hAnsi="아리따-부리_OTF_SemiBold"/>
          <w:sz w:val="36"/>
        </w:rPr>
      </w:pPr>
      <w:r w:rsidRPr="00FD15B4">
        <w:rPr>
          <w:rFonts w:ascii="아리따-부리_OTF_SemiBold" w:eastAsia="아리따-부리_OTF_SemiBold" w:hAnsi="아리따-부리_OTF_SemiBold" w:hint="eastAsia"/>
          <w:sz w:val="36"/>
        </w:rPr>
        <w:t>자원봉사 지원 신청서</w:t>
      </w:r>
    </w:p>
    <w:p w:rsidR="00694861" w:rsidRPr="005E758D" w:rsidRDefault="005E758D" w:rsidP="002D6AAC">
      <w:pPr>
        <w:pStyle w:val="a4"/>
        <w:numPr>
          <w:ilvl w:val="0"/>
          <w:numId w:val="1"/>
        </w:numPr>
        <w:ind w:leftChars="100" w:left="560"/>
        <w:rPr>
          <w:rFonts w:ascii="아리따-부리_OTF_SemiBold" w:eastAsia="아리따-부리_OTF_SemiBold" w:hAnsi="아리따-부리_OTF_SemiBold"/>
          <w:sz w:val="24"/>
        </w:rPr>
      </w:pPr>
      <w:r w:rsidRPr="005E758D">
        <w:rPr>
          <w:rFonts w:ascii="아리따-부리_OTF_SemiBold" w:eastAsia="아리따-부리_OTF_SemiBold" w:hAnsi="아리따-부리_OTF_SemiBold" w:hint="eastAsia"/>
          <w:sz w:val="24"/>
        </w:rPr>
        <w:t>지원</w:t>
      </w:r>
      <w:r>
        <w:rPr>
          <w:rFonts w:ascii="아리따-부리_OTF_SemiBold" w:eastAsia="아리따-부리_OTF_SemiBold" w:hAnsi="아리따-부리_OTF_SemiBold" w:hint="eastAsia"/>
          <w:sz w:val="24"/>
        </w:rPr>
        <w:t xml:space="preserve"> 신청자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467"/>
        <w:gridCol w:w="2092"/>
        <w:gridCol w:w="2745"/>
        <w:gridCol w:w="2092"/>
        <w:gridCol w:w="2838"/>
      </w:tblGrid>
      <w:tr w:rsidR="005E758D" w:rsidTr="00FD15B4">
        <w:trPr>
          <w:trHeight w:val="30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5E758D" w:rsidRPr="00694861" w:rsidRDefault="005E758D" w:rsidP="00694861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팀장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이름(생년월일)</w:t>
            </w:r>
          </w:p>
        </w:tc>
        <w:tc>
          <w:tcPr>
            <w:tcW w:w="2745" w:type="dxa"/>
            <w:tcBorders>
              <w:top w:val="single" w:sz="12" w:space="0" w:color="auto"/>
            </w:tcBorders>
          </w:tcPr>
          <w:p w:rsidR="005E758D" w:rsidRPr="002D6AAC" w:rsidRDefault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학교</w:t>
            </w:r>
          </w:p>
        </w:tc>
        <w:tc>
          <w:tcPr>
            <w:tcW w:w="2838" w:type="dxa"/>
            <w:tcBorders>
              <w:top w:val="single" w:sz="12" w:space="0" w:color="auto"/>
              <w:right w:val="single" w:sz="12" w:space="0" w:color="auto"/>
            </w:tcBorders>
          </w:tcPr>
          <w:p w:rsidR="005E758D" w:rsidRPr="002D6AAC" w:rsidRDefault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  <w:tr w:rsidR="005E758D" w:rsidTr="00FD15B4">
        <w:trPr>
          <w:trHeight w:val="321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5E758D" w:rsidRPr="00694861" w:rsidRDefault="005E758D" w:rsidP="00694861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연락처</w:t>
            </w:r>
          </w:p>
        </w:tc>
        <w:tc>
          <w:tcPr>
            <w:tcW w:w="2745" w:type="dxa"/>
          </w:tcPr>
          <w:p w:rsidR="005E758D" w:rsidRPr="002D6AAC" w:rsidRDefault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학과(학년)</w:t>
            </w:r>
          </w:p>
        </w:tc>
        <w:tc>
          <w:tcPr>
            <w:tcW w:w="2838" w:type="dxa"/>
            <w:tcBorders>
              <w:right w:val="single" w:sz="12" w:space="0" w:color="auto"/>
            </w:tcBorders>
          </w:tcPr>
          <w:p w:rsidR="005E758D" w:rsidRPr="002D6AAC" w:rsidRDefault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  <w:tr w:rsidR="005E758D" w:rsidTr="00FD15B4">
        <w:trPr>
          <w:trHeight w:val="321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5E758D" w:rsidRPr="00694861" w:rsidRDefault="005E758D" w:rsidP="00694861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이메일</w:t>
            </w:r>
          </w:p>
        </w:tc>
        <w:tc>
          <w:tcPr>
            <w:tcW w:w="2745" w:type="dxa"/>
            <w:tcBorders>
              <w:bottom w:val="single" w:sz="6" w:space="0" w:color="auto"/>
            </w:tcBorders>
          </w:tcPr>
          <w:p w:rsidR="005E758D" w:rsidRPr="002D6AAC" w:rsidRDefault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주소</w:t>
            </w:r>
          </w:p>
        </w:tc>
        <w:tc>
          <w:tcPr>
            <w:tcW w:w="28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758D" w:rsidRPr="002D6AAC" w:rsidRDefault="005E758D" w:rsidP="00694861">
            <w:pPr>
              <w:jc w:val="right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동 까지 기재)</w:t>
            </w:r>
            <w:r w:rsidRPr="002D6AAC">
              <w:rPr>
                <w:rFonts w:ascii="아리따-부리_OTF_Light" w:eastAsia="아리따-부리_OTF_Light" w:hAnsi="아리따-부리_OTF_Light"/>
              </w:rPr>
              <w:t xml:space="preserve"> </w:t>
            </w:r>
          </w:p>
        </w:tc>
      </w:tr>
      <w:tr w:rsidR="005E758D" w:rsidTr="00FD15B4">
        <w:trPr>
          <w:trHeight w:val="135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5E758D" w:rsidRPr="00694861" w:rsidRDefault="005E758D" w:rsidP="00694861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>
              <w:rPr>
                <w:rFonts w:ascii="아리따-부리_OTF_Light" w:eastAsia="아리따-부리_OTF_Light" w:hAnsi="아리따-부리_OTF_Light" w:hint="eastAsia"/>
              </w:rPr>
              <w:t>관련 경험 및 경력</w:t>
            </w:r>
          </w:p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>
              <w:rPr>
                <w:rFonts w:ascii="아리따-부리_OTF_Light" w:eastAsia="아리따-부리_OTF_Light" w:hAnsi="아리따-부리_OTF_Light" w:hint="eastAsia"/>
              </w:rPr>
              <w:t>(동아리 포함)</w:t>
            </w:r>
          </w:p>
        </w:tc>
        <w:tc>
          <w:tcPr>
            <w:tcW w:w="2745" w:type="dxa"/>
            <w:tcBorders>
              <w:top w:val="single" w:sz="6" w:space="0" w:color="auto"/>
              <w:bottom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단체(기관)명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기간)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내용)</w:t>
            </w:r>
          </w:p>
        </w:tc>
      </w:tr>
      <w:tr w:rsidR="005E758D" w:rsidTr="00FD15B4">
        <w:trPr>
          <w:trHeight w:val="170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5E758D" w:rsidRPr="00694861" w:rsidRDefault="005E758D" w:rsidP="00694861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745" w:type="dxa"/>
            <w:tcBorders>
              <w:top w:val="single" w:sz="6" w:space="0" w:color="auto"/>
              <w:bottom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  <w:tc>
          <w:tcPr>
            <w:tcW w:w="28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</w:tr>
      <w:tr w:rsidR="005E758D" w:rsidTr="00FD15B4">
        <w:trPr>
          <w:trHeight w:val="30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팀원</w:t>
            </w:r>
          </w:p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이름(생년월일)</w:t>
            </w:r>
          </w:p>
        </w:tc>
        <w:tc>
          <w:tcPr>
            <w:tcW w:w="2745" w:type="dxa"/>
            <w:tcBorders>
              <w:top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학교</w:t>
            </w:r>
          </w:p>
        </w:tc>
        <w:tc>
          <w:tcPr>
            <w:tcW w:w="2838" w:type="dxa"/>
            <w:tcBorders>
              <w:top w:val="single" w:sz="12" w:space="0" w:color="auto"/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  <w:tr w:rsidR="005E758D" w:rsidTr="00FD15B4">
        <w:trPr>
          <w:trHeight w:val="321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연락처</w:t>
            </w:r>
          </w:p>
        </w:tc>
        <w:tc>
          <w:tcPr>
            <w:tcW w:w="2745" w:type="dxa"/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학과(학년)</w:t>
            </w:r>
          </w:p>
        </w:tc>
        <w:tc>
          <w:tcPr>
            <w:tcW w:w="2838" w:type="dxa"/>
            <w:tcBorders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  <w:tr w:rsidR="005E758D" w:rsidTr="00FD15B4">
        <w:trPr>
          <w:trHeight w:val="321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이메일</w:t>
            </w:r>
          </w:p>
        </w:tc>
        <w:tc>
          <w:tcPr>
            <w:tcW w:w="2745" w:type="dxa"/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주소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:rsidR="005E758D" w:rsidRPr="002D6AAC" w:rsidRDefault="005E758D" w:rsidP="005E758D">
            <w:pPr>
              <w:jc w:val="right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동 까지 기재)</w:t>
            </w:r>
            <w:r w:rsidRPr="002D6AAC">
              <w:rPr>
                <w:rFonts w:ascii="아리따-부리_OTF_Light" w:eastAsia="아리따-부리_OTF_Light" w:hAnsi="아리따-부리_OTF_Light"/>
              </w:rPr>
              <w:t xml:space="preserve"> </w:t>
            </w:r>
          </w:p>
        </w:tc>
      </w:tr>
      <w:tr w:rsidR="005E758D" w:rsidTr="00FD15B4">
        <w:trPr>
          <w:trHeight w:val="170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vMerge w:val="restart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>
              <w:rPr>
                <w:rFonts w:ascii="아리따-부리_OTF_Light" w:eastAsia="아리따-부리_OTF_Light" w:hAnsi="아리따-부리_OTF_Light" w:hint="eastAsia"/>
              </w:rPr>
              <w:t>관련 경험 및 경력</w:t>
            </w:r>
          </w:p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>
              <w:rPr>
                <w:rFonts w:ascii="아리따-부리_OTF_Light" w:eastAsia="아리따-부리_OTF_Light" w:hAnsi="아리따-부리_OTF_Light" w:hint="eastAsia"/>
              </w:rPr>
              <w:t>(동아리 포함)</w:t>
            </w:r>
          </w:p>
        </w:tc>
        <w:tc>
          <w:tcPr>
            <w:tcW w:w="2745" w:type="dxa"/>
            <w:tcBorders>
              <w:bottom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단체(기관)명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기간)</w:t>
            </w:r>
          </w:p>
        </w:tc>
        <w:tc>
          <w:tcPr>
            <w:tcW w:w="2838" w:type="dxa"/>
            <w:tcBorders>
              <w:bottom w:val="single" w:sz="6" w:space="0" w:color="auto"/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내용)</w:t>
            </w:r>
          </w:p>
        </w:tc>
      </w:tr>
      <w:tr w:rsidR="005E758D" w:rsidTr="00FD15B4">
        <w:trPr>
          <w:trHeight w:val="135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745" w:type="dxa"/>
            <w:tcBorders>
              <w:top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  <w:tc>
          <w:tcPr>
            <w:tcW w:w="2838" w:type="dxa"/>
            <w:tcBorders>
              <w:top w:val="single" w:sz="6" w:space="0" w:color="auto"/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</w:tr>
      <w:tr w:rsidR="005E758D" w:rsidTr="00FD15B4">
        <w:trPr>
          <w:trHeight w:val="300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팀원</w:t>
            </w:r>
          </w:p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2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이름(생년월일)</w:t>
            </w:r>
          </w:p>
        </w:tc>
        <w:tc>
          <w:tcPr>
            <w:tcW w:w="2745" w:type="dxa"/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학교</w:t>
            </w:r>
          </w:p>
        </w:tc>
        <w:tc>
          <w:tcPr>
            <w:tcW w:w="2838" w:type="dxa"/>
            <w:tcBorders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  <w:tr w:rsidR="005E758D" w:rsidTr="00FD15B4">
        <w:trPr>
          <w:trHeight w:val="321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연락처</w:t>
            </w:r>
          </w:p>
        </w:tc>
        <w:tc>
          <w:tcPr>
            <w:tcW w:w="2745" w:type="dxa"/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학과(학년)</w:t>
            </w:r>
          </w:p>
        </w:tc>
        <w:tc>
          <w:tcPr>
            <w:tcW w:w="2838" w:type="dxa"/>
            <w:tcBorders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  <w:tr w:rsidR="005E758D" w:rsidTr="00FD15B4">
        <w:trPr>
          <w:trHeight w:val="300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이메일</w:t>
            </w:r>
          </w:p>
        </w:tc>
        <w:tc>
          <w:tcPr>
            <w:tcW w:w="2745" w:type="dxa"/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주소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:rsidR="005E758D" w:rsidRPr="002D6AAC" w:rsidRDefault="005E758D" w:rsidP="005E758D">
            <w:pPr>
              <w:jc w:val="right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동 까지 기재)</w:t>
            </w:r>
            <w:r w:rsidRPr="002D6AAC">
              <w:rPr>
                <w:rFonts w:ascii="아리따-부리_OTF_Light" w:eastAsia="아리따-부리_OTF_Light" w:hAnsi="아리따-부리_OTF_Light"/>
              </w:rPr>
              <w:t xml:space="preserve"> </w:t>
            </w:r>
          </w:p>
        </w:tc>
      </w:tr>
      <w:tr w:rsidR="005E758D" w:rsidTr="00FD15B4">
        <w:trPr>
          <w:trHeight w:val="181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vMerge w:val="restart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>
              <w:rPr>
                <w:rFonts w:ascii="아리따-부리_OTF_Light" w:eastAsia="아리따-부리_OTF_Light" w:hAnsi="아리따-부리_OTF_Light" w:hint="eastAsia"/>
              </w:rPr>
              <w:t>관련 경험 및 경력</w:t>
            </w:r>
          </w:p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>
              <w:rPr>
                <w:rFonts w:ascii="아리따-부리_OTF_Light" w:eastAsia="아리따-부리_OTF_Light" w:hAnsi="아리따-부리_OTF_Light" w:hint="eastAsia"/>
              </w:rPr>
              <w:t>(동아리 포함)</w:t>
            </w:r>
          </w:p>
        </w:tc>
        <w:tc>
          <w:tcPr>
            <w:tcW w:w="2745" w:type="dxa"/>
            <w:tcBorders>
              <w:bottom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단체(기관)명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기간)</w:t>
            </w:r>
          </w:p>
        </w:tc>
        <w:tc>
          <w:tcPr>
            <w:tcW w:w="2838" w:type="dxa"/>
            <w:tcBorders>
              <w:bottom w:val="single" w:sz="6" w:space="0" w:color="auto"/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내용)</w:t>
            </w:r>
          </w:p>
        </w:tc>
      </w:tr>
      <w:tr w:rsidR="005E758D" w:rsidTr="00FD15B4">
        <w:trPr>
          <w:trHeight w:val="125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745" w:type="dxa"/>
            <w:tcBorders>
              <w:top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  <w:tc>
          <w:tcPr>
            <w:tcW w:w="2838" w:type="dxa"/>
            <w:tcBorders>
              <w:top w:val="single" w:sz="6" w:space="0" w:color="auto"/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</w:tr>
      <w:tr w:rsidR="005E758D" w:rsidTr="00FD15B4">
        <w:trPr>
          <w:trHeight w:val="300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팀원</w:t>
            </w:r>
          </w:p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3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이름(생년월일)</w:t>
            </w:r>
          </w:p>
        </w:tc>
        <w:tc>
          <w:tcPr>
            <w:tcW w:w="2745" w:type="dxa"/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학교</w:t>
            </w:r>
          </w:p>
        </w:tc>
        <w:tc>
          <w:tcPr>
            <w:tcW w:w="2838" w:type="dxa"/>
            <w:tcBorders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  <w:tr w:rsidR="005E758D" w:rsidTr="00FD15B4">
        <w:trPr>
          <w:trHeight w:val="321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E758D" w:rsidRPr="00694861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연락처</w:t>
            </w:r>
          </w:p>
        </w:tc>
        <w:tc>
          <w:tcPr>
            <w:tcW w:w="2745" w:type="dxa"/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학과(학년)</w:t>
            </w:r>
          </w:p>
        </w:tc>
        <w:tc>
          <w:tcPr>
            <w:tcW w:w="2838" w:type="dxa"/>
            <w:tcBorders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  <w:tr w:rsidR="005E758D" w:rsidTr="00FD15B4">
        <w:trPr>
          <w:trHeight w:val="300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E758D" w:rsidRPr="00694861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694861">
              <w:rPr>
                <w:rFonts w:ascii="아리따-부리_OTF_Light" w:eastAsia="아리따-부리_OTF_Light" w:hAnsi="아리따-부리_OTF_Light" w:hint="eastAsia"/>
              </w:rPr>
              <w:t>이메일</w:t>
            </w:r>
          </w:p>
        </w:tc>
        <w:tc>
          <w:tcPr>
            <w:tcW w:w="2745" w:type="dxa"/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shd w:val="clear" w:color="auto" w:fill="D0CECE" w:themeFill="background2" w:themeFillShade="E6"/>
          </w:tcPr>
          <w:p w:rsidR="005E758D" w:rsidRPr="002D6AAC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</w:rPr>
              <w:t>주소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:rsidR="005E758D" w:rsidRPr="002D6AAC" w:rsidRDefault="005E758D" w:rsidP="005E758D">
            <w:pPr>
              <w:jc w:val="right"/>
              <w:rPr>
                <w:rFonts w:ascii="아리따-부리_OTF_Light" w:eastAsia="아리따-부리_OTF_Light" w:hAnsi="아리따-부리_OTF_Light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동 까지 기재)</w:t>
            </w:r>
            <w:r w:rsidRPr="002D6AAC">
              <w:rPr>
                <w:rFonts w:ascii="아리따-부리_OTF_Light" w:eastAsia="아리따-부리_OTF_Light" w:hAnsi="아리따-부리_OTF_Light"/>
              </w:rPr>
              <w:t xml:space="preserve"> </w:t>
            </w:r>
          </w:p>
        </w:tc>
      </w:tr>
      <w:tr w:rsidR="005E758D" w:rsidTr="00FD15B4">
        <w:trPr>
          <w:trHeight w:val="169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E758D" w:rsidRPr="00694861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vMerge w:val="restart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E758D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>
              <w:rPr>
                <w:rFonts w:ascii="아리따-부리_OTF_Light" w:eastAsia="아리따-부리_OTF_Light" w:hAnsi="아리따-부리_OTF_Light" w:hint="eastAsia"/>
              </w:rPr>
              <w:t>관련 경험 및 경력</w:t>
            </w:r>
          </w:p>
          <w:p w:rsidR="005E758D" w:rsidRPr="00694861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>
              <w:rPr>
                <w:rFonts w:ascii="아리따-부리_OTF_Light" w:eastAsia="아리따-부리_OTF_Light" w:hAnsi="아리따-부리_OTF_Light" w:hint="eastAsia"/>
              </w:rPr>
              <w:t>(동아리 포함)</w:t>
            </w:r>
          </w:p>
        </w:tc>
        <w:tc>
          <w:tcPr>
            <w:tcW w:w="2745" w:type="dxa"/>
            <w:tcBorders>
              <w:bottom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단체(기관)명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기간)</w:t>
            </w:r>
          </w:p>
        </w:tc>
        <w:tc>
          <w:tcPr>
            <w:tcW w:w="2838" w:type="dxa"/>
            <w:tcBorders>
              <w:bottom w:val="single" w:sz="6" w:space="0" w:color="auto"/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  <w:r w:rsidRPr="002D6AAC">
              <w:rPr>
                <w:rFonts w:ascii="아리따-부리_OTF_Light" w:eastAsia="아리따-부리_OTF_Light" w:hAnsi="아리따-부리_OTF_Light" w:hint="eastAsia"/>
                <w:color w:val="808080" w:themeColor="background1" w:themeShade="80"/>
              </w:rPr>
              <w:t>(내용)</w:t>
            </w:r>
          </w:p>
        </w:tc>
      </w:tr>
      <w:tr w:rsidR="005E758D" w:rsidTr="00FD15B4">
        <w:trPr>
          <w:trHeight w:val="125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E758D" w:rsidRPr="00694861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5E758D" w:rsidRDefault="005E758D" w:rsidP="005E758D">
            <w:pPr>
              <w:rPr>
                <w:rFonts w:ascii="아리따-부리_OTF_Light" w:eastAsia="아리따-부리_OTF_Light" w:hAnsi="아리따-부리_OTF_Light"/>
              </w:rPr>
            </w:pPr>
          </w:p>
        </w:tc>
        <w:tc>
          <w:tcPr>
            <w:tcW w:w="2745" w:type="dxa"/>
            <w:tcBorders>
              <w:top w:val="single" w:sz="6" w:space="0" w:color="auto"/>
              <w:bottom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  <w:tc>
          <w:tcPr>
            <w:tcW w:w="28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758D" w:rsidRPr="002D6AAC" w:rsidRDefault="005E758D" w:rsidP="005E758D">
            <w:pPr>
              <w:rPr>
                <w:rFonts w:ascii="아리따-부리_OTF_Light" w:eastAsia="아리따-부리_OTF_Light" w:hAnsi="아리따-부리_OTF_Light"/>
                <w:color w:val="808080" w:themeColor="background1" w:themeShade="80"/>
              </w:rPr>
            </w:pPr>
          </w:p>
        </w:tc>
      </w:tr>
    </w:tbl>
    <w:p w:rsidR="005E758D" w:rsidRPr="005E758D" w:rsidRDefault="002D6AAC" w:rsidP="002D6AAC">
      <w:pPr>
        <w:pStyle w:val="a4"/>
        <w:numPr>
          <w:ilvl w:val="0"/>
          <w:numId w:val="1"/>
        </w:numPr>
        <w:spacing w:before="240"/>
        <w:ind w:leftChars="100" w:left="560"/>
        <w:rPr>
          <w:rFonts w:ascii="아리따-부리_OTF_SemiBold" w:eastAsia="아리따-부리_OTF_SemiBold" w:hAnsi="아리따-부리_OTF_SemiBold"/>
          <w:sz w:val="24"/>
        </w:rPr>
      </w:pPr>
      <w:r>
        <w:rPr>
          <w:rFonts w:ascii="아리따-부리_OTF_SemiBold" w:eastAsia="아리따-부리_OTF_SemiBold" w:hAnsi="아리따-부리_OTF_SemiBold" w:hint="eastAsia"/>
          <w:sz w:val="24"/>
        </w:rPr>
        <w:t>지원내용</w:t>
      </w:r>
    </w:p>
    <w:tbl>
      <w:tblPr>
        <w:tblStyle w:val="a3"/>
        <w:tblW w:w="10273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8579"/>
      </w:tblGrid>
      <w:tr w:rsidR="005E758D" w:rsidTr="00FD15B4">
        <w:trPr>
          <w:trHeight w:val="254"/>
        </w:trPr>
        <w:tc>
          <w:tcPr>
            <w:tcW w:w="1694" w:type="dxa"/>
            <w:shd w:val="clear" w:color="auto" w:fill="D0CECE" w:themeFill="background2" w:themeFillShade="E6"/>
          </w:tcPr>
          <w:p w:rsidR="005E758D" w:rsidRPr="005E758D" w:rsidRDefault="005E758D" w:rsidP="005E758D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>
              <w:rPr>
                <w:rFonts w:ascii="아리따-부리_OTF_Light" w:eastAsia="아리따-부리_OTF_Light" w:hAnsi="아리따-부리_OTF_Light" w:hint="eastAsia"/>
              </w:rPr>
              <w:t>구분</w:t>
            </w:r>
          </w:p>
        </w:tc>
        <w:tc>
          <w:tcPr>
            <w:tcW w:w="8579" w:type="dxa"/>
            <w:shd w:val="clear" w:color="auto" w:fill="D0CECE" w:themeFill="background2" w:themeFillShade="E6"/>
          </w:tcPr>
          <w:p w:rsidR="005E758D" w:rsidRDefault="005E758D" w:rsidP="005E758D">
            <w:pPr>
              <w:jc w:val="center"/>
            </w:pPr>
            <w:r w:rsidRPr="005E758D">
              <w:rPr>
                <w:rFonts w:ascii="아리따-부리_OTF_Light" w:eastAsia="아리따-부리_OTF_Light" w:hAnsi="아리따-부리_OTF_Light" w:hint="eastAsia"/>
              </w:rPr>
              <w:t>내용</w:t>
            </w:r>
          </w:p>
        </w:tc>
      </w:tr>
      <w:tr w:rsidR="005E758D" w:rsidTr="00FD15B4">
        <w:trPr>
          <w:trHeight w:val="113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:rsidR="005E758D" w:rsidRPr="005E758D" w:rsidRDefault="005E758D" w:rsidP="002D6AAC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5E758D">
              <w:rPr>
                <w:rFonts w:ascii="아리따-부리_OTF_Light" w:eastAsia="아리따-부리_OTF_Light" w:hAnsi="아리따-부리_OTF_Light" w:hint="eastAsia"/>
              </w:rPr>
              <w:t xml:space="preserve">지원동기 및 </w:t>
            </w:r>
            <w:proofErr w:type="spellStart"/>
            <w:r w:rsidRPr="005E758D">
              <w:rPr>
                <w:rFonts w:ascii="아리따-부리_OTF_Light" w:eastAsia="아리따-부리_OTF_Light" w:hAnsi="아리따-부리_OTF_Light" w:hint="eastAsia"/>
              </w:rPr>
              <w:t>그룹소개</w:t>
            </w:r>
            <w:proofErr w:type="spellEnd"/>
          </w:p>
          <w:p w:rsidR="005E758D" w:rsidRPr="005E758D" w:rsidRDefault="005E758D" w:rsidP="002D6AAC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5E758D">
              <w:rPr>
                <w:rFonts w:ascii="아리따-부리_OTF_Light" w:eastAsia="아리따-부리_OTF_Light" w:hAnsi="아리따-부리_OTF_Light" w:hint="eastAsia"/>
              </w:rPr>
              <w:t>(200자 이내)</w:t>
            </w:r>
          </w:p>
        </w:tc>
        <w:tc>
          <w:tcPr>
            <w:tcW w:w="8579" w:type="dxa"/>
          </w:tcPr>
          <w:p w:rsidR="005E758D" w:rsidRDefault="005E758D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P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  <w:tr w:rsidR="005E758D" w:rsidTr="00FD15B4">
        <w:trPr>
          <w:trHeight w:val="644"/>
        </w:trPr>
        <w:tc>
          <w:tcPr>
            <w:tcW w:w="1694" w:type="dxa"/>
            <w:shd w:val="clear" w:color="auto" w:fill="D0CECE" w:themeFill="background2" w:themeFillShade="E6"/>
            <w:vAlign w:val="center"/>
          </w:tcPr>
          <w:p w:rsidR="005E758D" w:rsidRDefault="005E758D" w:rsidP="002D6AAC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5E758D">
              <w:rPr>
                <w:rFonts w:ascii="아리따-부리_OTF_Light" w:eastAsia="아리따-부리_OTF_Light" w:hAnsi="아리따-부리_OTF_Light" w:hint="eastAsia"/>
              </w:rPr>
              <w:t>특기</w:t>
            </w:r>
          </w:p>
          <w:p w:rsidR="002D6AAC" w:rsidRPr="005E758D" w:rsidRDefault="002D6AAC" w:rsidP="002D6AAC">
            <w:pPr>
              <w:jc w:val="center"/>
              <w:rPr>
                <w:rFonts w:ascii="아리따-부리_OTF_Light" w:eastAsia="아리따-부리_OTF_Light" w:hAnsi="아리따-부리_OTF_Light"/>
              </w:rPr>
            </w:pPr>
            <w:r w:rsidRPr="005E758D">
              <w:rPr>
                <w:rFonts w:ascii="아리따-부리_OTF_Light" w:eastAsia="아리따-부리_OTF_Light" w:hAnsi="아리따-부리_OTF_Light" w:hint="eastAsia"/>
              </w:rPr>
              <w:t>(200자 이내)</w:t>
            </w:r>
          </w:p>
        </w:tc>
        <w:tc>
          <w:tcPr>
            <w:tcW w:w="8579" w:type="dxa"/>
          </w:tcPr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  <w:p w:rsidR="002D6AAC" w:rsidRPr="002D6AAC" w:rsidRDefault="002D6AAC">
            <w:pPr>
              <w:rPr>
                <w:rFonts w:ascii="아리따-부리_OTF_Light" w:eastAsia="아리따-부리_OTF_Light" w:hAnsi="아리따-부리_OTF_Light"/>
              </w:rPr>
            </w:pPr>
          </w:p>
        </w:tc>
      </w:tr>
    </w:tbl>
    <w:p w:rsidR="0098270C" w:rsidRDefault="0098270C" w:rsidP="0098270C">
      <w:pPr>
        <w:spacing w:after="0"/>
        <w:ind w:leftChars="100" w:left="200"/>
        <w:jc w:val="right"/>
        <w:rPr>
          <w:rFonts w:ascii="아리따-부리_OTF_SemiBold" w:eastAsia="아리따-부리_OTF_SemiBold" w:hAnsi="아리따-부리_OTF_SemiBold"/>
          <w:sz w:val="28"/>
        </w:rPr>
      </w:pPr>
    </w:p>
    <w:p w:rsidR="00FD15B4" w:rsidRPr="0098270C" w:rsidRDefault="00FD15B4" w:rsidP="0098270C">
      <w:pPr>
        <w:spacing w:after="0"/>
        <w:ind w:leftChars="100" w:left="200"/>
        <w:jc w:val="right"/>
        <w:rPr>
          <w:rFonts w:ascii="아리따-부리_OTF_SemiBold" w:eastAsia="아리따-부리_OTF_SemiBold" w:hAnsi="아리따-부리_OTF_SemiBold" w:hint="eastAsia"/>
          <w:sz w:val="28"/>
        </w:rPr>
      </w:pPr>
      <w:r w:rsidRPr="00FD15B4">
        <w:rPr>
          <w:rFonts w:ascii="아리따-부리_OTF_SemiBold" w:eastAsia="아리따-부리_OTF_SemiBold" w:hAnsi="아리따-부리_OTF_SemiBold" w:hint="eastAsia"/>
          <w:sz w:val="28"/>
        </w:rPr>
        <w:t>아모레퍼시픽복지재단 귀하</w:t>
      </w:r>
    </w:p>
    <w:p w:rsidR="0098270C" w:rsidRDefault="0098270C" w:rsidP="00FD15B4">
      <w:pPr>
        <w:ind w:leftChars="100" w:left="200"/>
        <w:rPr>
          <w:rFonts w:ascii="아리따-부리_OTF_SemiBold" w:eastAsia="아리따-부리_OTF_SemiBold" w:hAnsi="아리따-부리_OTF_SemiBold"/>
          <w:sz w:val="24"/>
        </w:rPr>
      </w:pPr>
    </w:p>
    <w:p w:rsidR="005E758D" w:rsidRDefault="00FD15B4" w:rsidP="00FD15B4">
      <w:pPr>
        <w:ind w:leftChars="100" w:left="200"/>
        <w:rPr>
          <w:rFonts w:ascii="아리따-부리_OTF_SemiBold" w:eastAsia="아리따-부리_OTF_SemiBold" w:hAnsi="아리따-부리_OTF_SemiBold"/>
          <w:sz w:val="24"/>
        </w:rPr>
      </w:pPr>
      <w:r>
        <w:rPr>
          <w:rFonts w:ascii="아리따-부리_OTF_SemiBold" w:eastAsia="아리따-부리_OTF_SemiBold" w:hAnsi="아리따-부리_OTF_SemiBold"/>
          <w:sz w:val="24"/>
        </w:rPr>
        <w:lastRenderedPageBreak/>
        <w:t>(</w:t>
      </w:r>
      <w:r>
        <w:rPr>
          <w:rFonts w:ascii="아리따-부리_OTF_SemiBold" w:eastAsia="아리따-부리_OTF_SemiBold" w:hAnsi="아리따-부리_OTF_SemiBold" w:hint="eastAsia"/>
          <w:sz w:val="24"/>
        </w:rPr>
        <w:t>선택)</w:t>
      </w:r>
      <w:r>
        <w:rPr>
          <w:rFonts w:ascii="아리따-부리_OTF_SemiBold" w:eastAsia="아리따-부리_OTF_SemiBold" w:hAnsi="아리따-부리_OTF_SemiBold"/>
          <w:sz w:val="24"/>
        </w:rPr>
        <w:t xml:space="preserve"> </w:t>
      </w:r>
      <w:r w:rsidR="002D6AAC" w:rsidRPr="002D6AAC">
        <w:rPr>
          <w:rFonts w:ascii="아리따-부리_OTF_SemiBold" w:eastAsia="아리따-부리_OTF_SemiBold" w:hAnsi="아리따-부리_OTF_SemiBold" w:hint="eastAsia"/>
          <w:sz w:val="24"/>
        </w:rPr>
        <w:t>[붙임]</w:t>
      </w:r>
      <w:r w:rsidR="002D6AAC">
        <w:rPr>
          <w:rFonts w:ascii="아리따-부리_OTF_SemiBold" w:eastAsia="아리따-부리_OTF_SemiBold" w:hAnsi="아리따-부리_OTF_SemiBold"/>
          <w:sz w:val="24"/>
        </w:rPr>
        <w:t xml:space="preserve"> </w:t>
      </w:r>
      <w:r w:rsidR="002D6AAC">
        <w:rPr>
          <w:rFonts w:ascii="아리따-부리_OTF_SemiBold" w:eastAsia="아리따-부리_OTF_SemiBold" w:hAnsi="아리따-부리_OTF_SemiBold" w:hint="eastAsia"/>
          <w:sz w:val="24"/>
        </w:rPr>
        <w:t xml:space="preserve">관련 포트폴리오 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0256"/>
      </w:tblGrid>
      <w:tr w:rsidR="0098270C" w:rsidTr="0098270C">
        <w:trPr>
          <w:trHeight w:val="397"/>
        </w:trPr>
        <w:tc>
          <w:tcPr>
            <w:tcW w:w="10456" w:type="dxa"/>
            <w:shd w:val="clear" w:color="auto" w:fill="D0CECE" w:themeFill="background2" w:themeFillShade="E6"/>
          </w:tcPr>
          <w:p w:rsidR="0098270C" w:rsidRDefault="0098270C" w:rsidP="00FD15B4">
            <w:pPr>
              <w:rPr>
                <w:rFonts w:ascii="아리따-부리_OTF_SemiBold" w:eastAsia="아리따-부리_OTF_SemiBold" w:hAnsi="아리따-부리_OTF_SemiBold" w:hint="eastAsia"/>
                <w:sz w:val="24"/>
              </w:rPr>
            </w:pPr>
            <w:r>
              <w:rPr>
                <w:rFonts w:ascii="아리따-부리_OTF_SemiBold" w:eastAsia="아리따-부리_OTF_SemiBold" w:hAnsi="아리따-부리_OTF_SemiBold" w:hint="eastAsia"/>
                <w:sz w:val="24"/>
              </w:rPr>
              <w:t>작성(제작)자:</w:t>
            </w:r>
            <w:r>
              <w:rPr>
                <w:rFonts w:ascii="아리따-부리_OTF_SemiBold" w:eastAsia="아리따-부리_OTF_SemiBold" w:hAnsi="아리따-부리_OTF_SemiBold"/>
                <w:sz w:val="24"/>
              </w:rPr>
              <w:t xml:space="preserve"> </w:t>
            </w:r>
            <w:r>
              <w:rPr>
                <w:rFonts w:ascii="아리따-부리_OTF_SemiBold" w:eastAsia="아리따-부리_OTF_SemiBold" w:hAnsi="아리따-부리_OTF_SemiBold" w:hint="eastAsia"/>
                <w:sz w:val="24"/>
              </w:rPr>
              <w:t xml:space="preserve">팀원 </w:t>
            </w:r>
            <w:r>
              <w:rPr>
                <w:rFonts w:ascii="아리따-부리_OTF_SemiBold" w:eastAsia="아리따-부리_OTF_SemiBold" w:hAnsi="아리따-부리_OTF_SemiBold"/>
                <w:sz w:val="24"/>
              </w:rPr>
              <w:t xml:space="preserve">1 – </w:t>
            </w:r>
            <w:r>
              <w:rPr>
                <w:rFonts w:ascii="아리따-부리_OTF_SemiBold" w:eastAsia="아리따-부리_OTF_SemiBold" w:hAnsi="아리따-부리_OTF_SemiBold" w:hint="eastAsia"/>
                <w:sz w:val="24"/>
              </w:rPr>
              <w:t>아모레</w:t>
            </w:r>
          </w:p>
        </w:tc>
      </w:tr>
      <w:tr w:rsidR="0098270C" w:rsidTr="0098270C">
        <w:trPr>
          <w:trHeight w:val="397"/>
        </w:trPr>
        <w:tc>
          <w:tcPr>
            <w:tcW w:w="10456" w:type="dxa"/>
          </w:tcPr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  <w:bookmarkStart w:id="0" w:name="_GoBack"/>
            <w:bookmarkEnd w:id="0"/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</w:p>
          <w:p w:rsidR="0098270C" w:rsidRDefault="0098270C" w:rsidP="00FD15B4">
            <w:pPr>
              <w:rPr>
                <w:rFonts w:ascii="아리따-부리_OTF_SemiBold" w:eastAsia="아리따-부리_OTF_SemiBold" w:hAnsi="아리따-부리_OTF_SemiBold" w:hint="eastAsia"/>
                <w:sz w:val="24"/>
              </w:rPr>
            </w:pPr>
            <w:r w:rsidRPr="0098270C">
              <w:rPr>
                <w:rFonts w:ascii="아리따-부리_OTF_SemiBold" w:eastAsia="아리따-부리_OTF_SemiBold" w:hAnsi="아리따-부리_OTF_SemiBold" w:hint="eastAsia"/>
                <w:color w:val="AEAAAA" w:themeColor="background2" w:themeShade="BF"/>
                <w:sz w:val="24"/>
              </w:rPr>
              <w:t>(이미지)</w:t>
            </w:r>
          </w:p>
        </w:tc>
      </w:tr>
      <w:tr w:rsidR="0098270C" w:rsidTr="0098270C">
        <w:tc>
          <w:tcPr>
            <w:tcW w:w="10456" w:type="dxa"/>
          </w:tcPr>
          <w:p w:rsidR="0098270C" w:rsidRDefault="0098270C" w:rsidP="00FD15B4">
            <w:pPr>
              <w:rPr>
                <w:rFonts w:ascii="아리따-부리_OTF_SemiBold" w:eastAsia="아리따-부리_OTF_SemiBold" w:hAnsi="아리따-부리_OTF_SemiBold"/>
                <w:sz w:val="24"/>
              </w:rPr>
            </w:pPr>
            <w:r w:rsidRPr="0098270C">
              <w:rPr>
                <w:rFonts w:ascii="아리따-부리_OTF_SemiBold" w:eastAsia="아리따-부리_OTF_SemiBold" w:hAnsi="아리따-부리_OTF_SemiBold" w:hint="eastAsia"/>
                <w:color w:val="AEAAAA" w:themeColor="background2" w:themeShade="BF"/>
                <w:sz w:val="24"/>
              </w:rPr>
              <w:t>(설명)</w:t>
            </w:r>
          </w:p>
        </w:tc>
      </w:tr>
    </w:tbl>
    <w:p w:rsidR="0098270C" w:rsidRPr="00FD15B4" w:rsidRDefault="0098270C" w:rsidP="00FD15B4">
      <w:pPr>
        <w:ind w:leftChars="100" w:left="200"/>
        <w:rPr>
          <w:rFonts w:ascii="아리따-부리_OTF_SemiBold" w:eastAsia="아리따-부리_OTF_SemiBold" w:hAnsi="아리따-부리_OTF_SemiBold"/>
          <w:sz w:val="24"/>
        </w:rPr>
      </w:pPr>
    </w:p>
    <w:sectPr w:rsidR="0098270C" w:rsidRPr="00FD15B4" w:rsidSect="002D6AA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아리따-부리_OTF_SemiBold">
    <w:panose1 w:val="02020603020101020101"/>
    <w:charset w:val="81"/>
    <w:family w:val="roman"/>
    <w:notTrueType/>
    <w:pitch w:val="variable"/>
    <w:sig w:usb0="00000003" w:usb1="09D60C10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아리따-부리_OTF_Light">
    <w:panose1 w:val="02020603020101020101"/>
    <w:charset w:val="81"/>
    <w:family w:val="roman"/>
    <w:notTrueType/>
    <w:pitch w:val="variable"/>
    <w:sig w:usb0="00000003" w:usb1="09D60C10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447"/>
    <w:multiLevelType w:val="hybridMultilevel"/>
    <w:tmpl w:val="4C44500A"/>
    <w:lvl w:ilvl="0" w:tplc="0B120384">
      <w:start w:val="1"/>
      <w:numFmt w:val="decimal"/>
      <w:lvlText w:val="%1."/>
      <w:lvlJc w:val="left"/>
      <w:pPr>
        <w:ind w:left="360" w:hanging="360"/>
      </w:pPr>
      <w:rPr>
        <w:rFonts w:ascii="아리따-부리_OTF_SemiBold" w:eastAsia="아리따-부리_OTF_SemiBold" w:hAnsi="아리따-부리_OTF_SemiBold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61"/>
    <w:rsid w:val="000836A0"/>
    <w:rsid w:val="002D6AAC"/>
    <w:rsid w:val="005E758D"/>
    <w:rsid w:val="006041AC"/>
    <w:rsid w:val="00694861"/>
    <w:rsid w:val="0098270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977A"/>
  <w15:chartTrackingRefBased/>
  <w15:docId w15:val="{4594794A-9F88-4B93-8F26-531D9F91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5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4A08-B3A4-48F6-9ECB-CBF5840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복지재단 최지영</dc:creator>
  <cp:keywords/>
  <dc:description/>
  <cp:lastModifiedBy>AP복지재단 최지영</cp:lastModifiedBy>
  <cp:revision>3</cp:revision>
  <dcterms:created xsi:type="dcterms:W3CDTF">2021-04-16T09:33:00Z</dcterms:created>
  <dcterms:modified xsi:type="dcterms:W3CDTF">2021-04-21T05:53:00Z</dcterms:modified>
</cp:coreProperties>
</file>